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8CB2" w14:textId="4CB1BA41" w:rsidR="00A53698" w:rsidRPr="004457F8" w:rsidRDefault="00A53698" w:rsidP="00A53698">
      <w:pPr>
        <w:pStyle w:val="Nosaukums"/>
        <w:widowControl w:val="0"/>
        <w:rPr>
          <w:sz w:val="22"/>
          <w:szCs w:val="22"/>
        </w:rPr>
      </w:pPr>
      <w:r w:rsidRPr="004457F8">
        <w:rPr>
          <w:sz w:val="22"/>
          <w:szCs w:val="22"/>
        </w:rPr>
        <w:t>TEHNISKĀ SPECIFIKĀCIJA</w:t>
      </w:r>
      <w:r w:rsidR="00263BE9" w:rsidRPr="004457F8">
        <w:rPr>
          <w:sz w:val="22"/>
          <w:szCs w:val="22"/>
        </w:rPr>
        <w:t xml:space="preserve"> Nr. TS 4903.003 </w:t>
      </w:r>
      <w:r w:rsidRPr="004457F8">
        <w:rPr>
          <w:sz w:val="22"/>
          <w:szCs w:val="22"/>
        </w:rPr>
        <w:t>v1</w:t>
      </w:r>
    </w:p>
    <w:p w14:paraId="58FB8844" w14:textId="6A159C5A" w:rsidR="00A53698" w:rsidRPr="004457F8" w:rsidRDefault="00263BE9" w:rsidP="00A53698">
      <w:pPr>
        <w:pStyle w:val="Nosaukums"/>
        <w:widowControl w:val="0"/>
        <w:rPr>
          <w:sz w:val="22"/>
          <w:szCs w:val="22"/>
        </w:rPr>
      </w:pPr>
      <w:r w:rsidRPr="004457F8">
        <w:rPr>
          <w:sz w:val="22"/>
          <w:szCs w:val="22"/>
        </w:rPr>
        <w:t>Ugunsdzēsības aparāts F klases, 2kg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5738"/>
        <w:gridCol w:w="2579"/>
        <w:gridCol w:w="2862"/>
        <w:gridCol w:w="1954"/>
        <w:gridCol w:w="1131"/>
      </w:tblGrid>
      <w:tr w:rsidR="00A53698" w:rsidRPr="004457F8" w14:paraId="65664262" w14:textId="77777777" w:rsidTr="00720DA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F6E" w14:textId="6E3F0A3E" w:rsidR="00A53698" w:rsidRPr="004457F8" w:rsidRDefault="00A53698" w:rsidP="004E6594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eastAsia="lv-LV"/>
              </w:rPr>
            </w:pPr>
            <w:r w:rsidRPr="004457F8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9EC" w14:textId="77777777" w:rsidR="00A53698" w:rsidRPr="004457F8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4457F8">
              <w:rPr>
                <w:b/>
                <w:bCs/>
                <w:color w:val="000000"/>
                <w:szCs w:val="22"/>
                <w:lang w:eastAsia="lv-LV"/>
              </w:rPr>
              <w:t>Aprakst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035" w14:textId="77777777" w:rsidR="00A53698" w:rsidRPr="004457F8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4457F8">
              <w:rPr>
                <w:b/>
                <w:bCs/>
                <w:color w:val="000000"/>
                <w:szCs w:val="22"/>
                <w:lang w:eastAsia="lv-LV"/>
              </w:rPr>
              <w:t>Minimālā tehniskā prasība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331" w14:textId="77777777" w:rsidR="00A53698" w:rsidRPr="004457F8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4457F8">
              <w:rPr>
                <w:b/>
                <w:bCs/>
                <w:color w:val="000000"/>
                <w:szCs w:val="22"/>
                <w:lang w:eastAsia="lv-LV"/>
              </w:rPr>
              <w:t>Piedāvātās preces tehniskais aprakst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2A6" w14:textId="77777777" w:rsidR="00A53698" w:rsidRPr="004457F8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4457F8">
              <w:rPr>
                <w:rFonts w:eastAsia="Calibri"/>
                <w:b/>
                <w:bCs/>
                <w:szCs w:val="22"/>
              </w:rPr>
              <w:t>Avots</w:t>
            </w:r>
            <w:r w:rsidRPr="004457F8">
              <w:rPr>
                <w:rFonts w:eastAsia="Calibri"/>
                <w:bCs/>
                <w:szCs w:val="22"/>
                <w:vertAlign w:val="superscript"/>
              </w:rPr>
              <w:footnoteReference w:id="1"/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799" w14:textId="77777777" w:rsidR="00A53698" w:rsidRPr="004457F8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4457F8">
              <w:rPr>
                <w:b/>
                <w:bCs/>
                <w:color w:val="000000"/>
                <w:szCs w:val="22"/>
                <w:lang w:eastAsia="lv-LV"/>
              </w:rPr>
              <w:t>Piezīmes</w:t>
            </w:r>
          </w:p>
        </w:tc>
      </w:tr>
      <w:tr w:rsidR="00A53698" w:rsidRPr="004457F8" w14:paraId="3B773878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139C" w14:textId="77777777" w:rsidR="00A53698" w:rsidRPr="004457F8" w:rsidRDefault="001E428E" w:rsidP="001E428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 w:rsidRPr="004457F8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209C" w14:textId="77777777" w:rsidR="00A53698" w:rsidRPr="004457F8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F1D0" w14:textId="77777777" w:rsidR="00A53698" w:rsidRPr="004457F8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C9D30" w14:textId="77777777" w:rsidR="00A53698" w:rsidRPr="004457F8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4457F8" w14:paraId="597AFE85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B00" w14:textId="77777777" w:rsidR="00A53698" w:rsidRPr="004457F8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ACD0" w14:textId="77777777" w:rsidR="00A53698" w:rsidRPr="004457F8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Ražotājs (nosauk</w:t>
            </w:r>
            <w:r w:rsidR="00EB4A5C" w:rsidRPr="004457F8">
              <w:rPr>
                <w:color w:val="000000"/>
                <w:szCs w:val="22"/>
                <w:lang w:eastAsia="lv-LV"/>
              </w:rPr>
              <w:t>ums, ražotnes atrašanās viet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6AEC" w14:textId="77777777" w:rsidR="00A53698" w:rsidRPr="004457F8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C4E3" w14:textId="77777777" w:rsidR="00A53698" w:rsidRPr="004457F8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318D" w14:textId="77777777" w:rsidR="00A53698" w:rsidRPr="004457F8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B615" w14:textId="77777777" w:rsidR="00A53698" w:rsidRPr="004457F8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4457F8" w14:paraId="0AD7A703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BAD" w14:textId="77777777" w:rsidR="00A53698" w:rsidRPr="004457F8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733F" w14:textId="442609F3" w:rsidR="00A53698" w:rsidRPr="004457F8" w:rsidRDefault="00263BE9" w:rsidP="001E428E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4903.003</w:t>
            </w:r>
            <w:r w:rsidR="00A53698" w:rsidRPr="004457F8">
              <w:rPr>
                <w:color w:val="000000"/>
                <w:szCs w:val="22"/>
                <w:lang w:eastAsia="lv-LV"/>
              </w:rPr>
              <w:t xml:space="preserve"> </w:t>
            </w:r>
            <w:r w:rsidRPr="004457F8">
              <w:rPr>
                <w:color w:val="000000"/>
                <w:szCs w:val="22"/>
                <w:lang w:eastAsia="lv-LV"/>
              </w:rPr>
              <w:t xml:space="preserve">Ugunsdzēsības aparāts F klases, 2kg </w:t>
            </w:r>
            <w:r w:rsidR="00A53698" w:rsidRPr="004457F8">
              <w:rPr>
                <w:rStyle w:val="Vresatsauce"/>
                <w:color w:val="000000"/>
                <w:szCs w:val="22"/>
                <w:lang w:eastAsia="lv-LV"/>
              </w:rPr>
              <w:footnoteReference w:id="2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2B33" w14:textId="77777777" w:rsidR="00A53698" w:rsidRPr="004457F8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Tipa apzīmējums</w:t>
            </w:r>
            <w:r w:rsidR="00EB4A5C" w:rsidRPr="004457F8">
              <w:rPr>
                <w:color w:val="000000"/>
                <w:szCs w:val="22"/>
                <w:lang w:eastAsia="lv-LV"/>
              </w:rPr>
              <w:t xml:space="preserve"> </w:t>
            </w:r>
            <w:r w:rsidRPr="004457F8">
              <w:rPr>
                <w:rStyle w:val="Vresatsauce"/>
                <w:szCs w:val="22"/>
              </w:rPr>
              <w:footnoteReference w:id="3"/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3246" w14:textId="77777777" w:rsidR="00A53698" w:rsidRPr="004457F8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6CBD" w14:textId="77777777" w:rsidR="00A53698" w:rsidRPr="004457F8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692C" w14:textId="77777777" w:rsidR="00A53698" w:rsidRPr="004457F8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5320B9" w:rsidRPr="004457F8" w14:paraId="0E510800" w14:textId="77777777" w:rsidTr="00720DA2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865D" w14:textId="77777777" w:rsidR="005320B9" w:rsidRPr="004457F8" w:rsidRDefault="005320B9" w:rsidP="005320B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6244" w14:textId="72027D29" w:rsidR="005320B9" w:rsidRPr="004457F8" w:rsidRDefault="005320B9" w:rsidP="00E15C9D">
            <w:pPr>
              <w:rPr>
                <w:color w:val="000000"/>
                <w:szCs w:val="22"/>
                <w:highlight w:val="yellow"/>
                <w:lang w:eastAsia="lv-LV"/>
              </w:rPr>
            </w:pPr>
            <w:r w:rsidRPr="004457F8">
              <w:rPr>
                <w:color w:val="000000"/>
                <w:szCs w:val="22"/>
              </w:rPr>
              <w:t>Preces marķēšanai pielietotais EAN</w:t>
            </w:r>
            <w:r w:rsidR="00E93A29" w:rsidRPr="004457F8">
              <w:rPr>
                <w:rStyle w:val="Vresatsauce"/>
                <w:color w:val="000000"/>
                <w:szCs w:val="22"/>
              </w:rPr>
              <w:footnoteReference w:id="4"/>
            </w:r>
            <w:r w:rsidRPr="004457F8">
              <w:rPr>
                <w:color w:val="000000"/>
                <w:szCs w:val="22"/>
              </w:rPr>
              <w:t xml:space="preserve"> kods, ja precei tāds ir piešķirt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CBA9" w14:textId="40B0FE60" w:rsidR="005320B9" w:rsidRPr="004457F8" w:rsidRDefault="005320B9" w:rsidP="005320B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rFonts w:eastAsia="Calibri"/>
                <w:color w:val="000000"/>
                <w:szCs w:val="22"/>
                <w:lang w:eastAsia="lv-LV"/>
              </w:rPr>
              <w:t>Norādīt vērtīb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B6BC" w14:textId="77777777" w:rsidR="005320B9" w:rsidRPr="004457F8" w:rsidRDefault="005320B9" w:rsidP="005320B9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27CE" w14:textId="77777777" w:rsidR="005320B9" w:rsidRPr="004457F8" w:rsidRDefault="005320B9" w:rsidP="005320B9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E0E" w14:textId="77777777" w:rsidR="005320B9" w:rsidRPr="004457F8" w:rsidRDefault="005320B9" w:rsidP="005320B9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5320B9" w:rsidRPr="004457F8" w14:paraId="3B650A09" w14:textId="77777777" w:rsidTr="00720DA2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E510" w14:textId="77777777" w:rsidR="005320B9" w:rsidRPr="004457F8" w:rsidRDefault="005320B9" w:rsidP="005320B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5F7E" w14:textId="611B6DBB" w:rsidR="005320B9" w:rsidRPr="004457F8" w:rsidRDefault="005320B9" w:rsidP="005320B9">
            <w:pPr>
              <w:rPr>
                <w:color w:val="000000"/>
                <w:szCs w:val="22"/>
                <w:highlight w:val="yellow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45F4" w14:textId="744D9C5C" w:rsidR="005320B9" w:rsidRPr="004457F8" w:rsidRDefault="005320B9" w:rsidP="005320B9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rFonts w:eastAsia="Calibri"/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9209" w14:textId="77777777" w:rsidR="005320B9" w:rsidRPr="004457F8" w:rsidRDefault="005320B9" w:rsidP="005320B9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86E" w14:textId="77777777" w:rsidR="005320B9" w:rsidRPr="004457F8" w:rsidRDefault="005320B9" w:rsidP="005320B9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D08A" w14:textId="77777777" w:rsidR="005320B9" w:rsidRPr="004457F8" w:rsidRDefault="005320B9" w:rsidP="005320B9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178AA2D9" w14:textId="77777777" w:rsidTr="00720DA2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B1C7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D204" w14:textId="7A691CBE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Pēc pieprasījuma katra ražotāja, jebkura nomināla vismaz viens paraug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E28A" w14:textId="2D80AA06" w:rsidR="004457F8" w:rsidRPr="004457F8" w:rsidRDefault="004457F8" w:rsidP="004457F8">
            <w:pPr>
              <w:jc w:val="center"/>
              <w:rPr>
                <w:rFonts w:eastAsia="Calibri"/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6EB9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7796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A12B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3B505D08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CAF6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153C" w14:textId="6B4A66B1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Parauga piegādes termiņš tehniskajai izvērtēšanai (pēc pieprasījuma),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C226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≤ 20</w:t>
            </w:r>
          </w:p>
          <w:p w14:paraId="17BB7EC8" w14:textId="1980FAEE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C49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86E3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9F69" w14:textId="5BB38A6B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324BB7ED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C63D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CCD4" w14:textId="7312A60F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Preces piegādes termiņš pēc pasūtījuma saskaņošanas,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6FFB7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≤ 30</w:t>
            </w:r>
          </w:p>
          <w:p w14:paraId="1E10C379" w14:textId="5E2D32A1" w:rsidR="004457F8" w:rsidRPr="004457F8" w:rsidRDefault="00356EA3" w:rsidP="00356EA3">
            <w:pPr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65D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8341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0132" w14:textId="11D206D0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6FE4AD7C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D3FE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8966" w14:textId="2779169B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Preces garantijas termiņš pēc tās piegādes, mēneš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86691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≥ 12</w:t>
            </w:r>
          </w:p>
          <w:p w14:paraId="3383C487" w14:textId="17174A9F" w:rsidR="004457F8" w:rsidRPr="004457F8" w:rsidDel="006E209E" w:rsidRDefault="00356EA3" w:rsidP="00356EA3">
            <w:pPr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AE7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7448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B5E" w14:textId="415C082B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70252781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2E0742B" w14:textId="77777777" w:rsidR="004457F8" w:rsidRPr="004457F8" w:rsidRDefault="004457F8" w:rsidP="004457F8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 w:rsidRPr="004457F8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574DA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CA3B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F6A6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452B01E9" w14:textId="77777777" w:rsidTr="00392D2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9719A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16F5" w14:textId="3E0444F3" w:rsidR="004457F8" w:rsidRPr="004457F8" w:rsidRDefault="004457F8" w:rsidP="004457F8">
            <w:pPr>
              <w:rPr>
                <w:szCs w:val="22"/>
                <w:lang w:eastAsia="lv-LV"/>
              </w:rPr>
            </w:pPr>
            <w:r w:rsidRPr="004457F8">
              <w:rPr>
                <w:szCs w:val="22"/>
                <w:lang w:eastAsia="lv-LV"/>
              </w:rPr>
              <w:t>Atbilstība Eiropas Parlamenta un Padomes Direktīvai 2014/68/ES (2014.gada 15.maijs) par dalībvalstu tiesību aktu saskaņošanu attiecībā uz spiedieniekārtu pieejamību tirgū. Dokuments attiecas uz EEZ, t.sk. uz preces uzlikt CE zīm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59212" w14:textId="31C00831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6094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5C4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3E8A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0E6EEEB8" w14:textId="77777777" w:rsidTr="00392D2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5C0F9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1575" w14:textId="2F469E90" w:rsidR="004457F8" w:rsidRPr="004457F8" w:rsidRDefault="004457F8" w:rsidP="004457F8">
            <w:pPr>
              <w:rPr>
                <w:szCs w:val="22"/>
                <w:lang w:eastAsia="lv-LV"/>
              </w:rPr>
            </w:pPr>
            <w:r w:rsidRPr="004457F8">
              <w:rPr>
                <w:szCs w:val="22"/>
                <w:lang w:eastAsia="lv-LV"/>
              </w:rPr>
              <w:t xml:space="preserve">Atbilstība standartam LVS EN 3 – "Pārnesamie ugunsdzēsības aparāti" </w:t>
            </w:r>
            <w:r w:rsidRPr="004457F8">
              <w:rPr>
                <w:rStyle w:val="Vresatsauce"/>
                <w:szCs w:val="22"/>
                <w:lang w:eastAsia="lv-LV"/>
              </w:rPr>
              <w:footnoteReference w:id="5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8ECDD" w14:textId="478A735D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BF6F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0DC6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F90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3FF3C8FD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53D2" w14:textId="0BA0929A" w:rsidR="004457F8" w:rsidRPr="004457F8" w:rsidRDefault="004457F8" w:rsidP="004457F8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 w:rsidRPr="004457F8">
              <w:rPr>
                <w:b/>
                <w:bCs/>
                <w:color w:val="000000"/>
                <w:lang w:eastAsia="lv-LV"/>
              </w:rPr>
              <w:lastRenderedPageBreak/>
              <w:t>Dokument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17023" w14:textId="77777777" w:rsidR="004457F8" w:rsidRPr="004457F8" w:rsidRDefault="004457F8" w:rsidP="004457F8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C82D" w14:textId="77777777" w:rsidR="004457F8" w:rsidRPr="004457F8" w:rsidRDefault="004457F8" w:rsidP="004457F8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761E8" w14:textId="77777777" w:rsidR="004457F8" w:rsidRPr="004457F8" w:rsidRDefault="004457F8" w:rsidP="004457F8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09CB40CB" w14:textId="77777777" w:rsidTr="00392D22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653C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61AC" w14:textId="500C8A9C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0989EA24" w14:textId="77777777" w:rsidR="004457F8" w:rsidRPr="004457F8" w:rsidRDefault="004457F8" w:rsidP="004457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4457F8">
              <w:rPr>
                <w:rFonts w:eastAsia="Times New Roman" w:cs="Times New Roman"/>
                <w:noProof w:val="0"/>
                <w:color w:val="000000"/>
                <w:lang w:eastAsia="lv-LV"/>
              </w:rPr>
              <w:t>“.jpg” vai “.jpeg” formātā</w:t>
            </w:r>
            <w:r w:rsidRPr="004457F8">
              <w:rPr>
                <w:color w:val="000000"/>
                <w:lang w:eastAsia="lv-LV"/>
              </w:rPr>
              <w:t>;</w:t>
            </w:r>
          </w:p>
          <w:p w14:paraId="0AE814DD" w14:textId="77777777" w:rsidR="004457F8" w:rsidRPr="004457F8" w:rsidRDefault="004457F8" w:rsidP="004457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4457F8">
              <w:rPr>
                <w:rFonts w:eastAsia="Times New Roman" w:cs="Times New Roman"/>
                <w:noProof w:val="0"/>
                <w:color w:val="000000"/>
                <w:lang w:eastAsia="lv-LV"/>
              </w:rPr>
              <w:t>izšķiršanas spēja ne mazāka par 2Mpix;</w:t>
            </w:r>
          </w:p>
          <w:p w14:paraId="04751517" w14:textId="77777777" w:rsidR="004457F8" w:rsidRPr="004457F8" w:rsidRDefault="004457F8" w:rsidP="004457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4457F8">
              <w:rPr>
                <w:rFonts w:eastAsia="Times New Roman" w:cs="Times New Roman"/>
                <w:noProof w:val="0"/>
                <w:color w:val="000000"/>
                <w:lang w:eastAsia="lv-LV"/>
              </w:rPr>
              <w:t>ir iespēja redzēt  visu preci un izlasīt visus uzrakstus, marķējumus uz tās</w:t>
            </w:r>
            <w:r w:rsidRPr="004457F8">
              <w:rPr>
                <w:color w:val="000000"/>
                <w:lang w:eastAsia="lv-LV"/>
              </w:rPr>
              <w:t>;</w:t>
            </w:r>
          </w:p>
          <w:p w14:paraId="1AB6CCAE" w14:textId="77777777" w:rsidR="004457F8" w:rsidRPr="004457F8" w:rsidRDefault="004457F8" w:rsidP="004457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lang w:eastAsia="lv-LV"/>
              </w:rPr>
            </w:pPr>
            <w:r w:rsidRPr="004457F8">
              <w:rPr>
                <w:rFonts w:eastAsia="Times New Roman" w:cs="Times New Roman"/>
                <w:noProof w:val="0"/>
                <w:color w:val="000000"/>
                <w:lang w:eastAsia="lv-LV"/>
              </w:rPr>
              <w:t>attēls nav papildināts ar reklāmu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E0F6" w14:textId="32CAE683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2E95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F5A8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D43F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028564F8" w14:textId="77777777" w:rsidTr="00392D22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15F4C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BF3F" w14:textId="35219225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Iesniegta preces tehnisko datu lapa, kurā norādīts preces apraksts un tehniskie parametr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2CF86" w14:textId="6BAD8339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EFEB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D29A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3BAF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22EFCF0A" w14:textId="77777777" w:rsidTr="004E6594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4102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DBC11" w14:textId="3D91EEF5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 xml:space="preserve">Iesniegta </w:t>
            </w:r>
            <w:r w:rsidRPr="004457F8">
              <w:rPr>
                <w:szCs w:val="22"/>
                <w:lang w:eastAsia="lv-LV"/>
              </w:rPr>
              <w:t>Direktīvai 2014/68/ES</w:t>
            </w:r>
            <w:r w:rsidRPr="004457F8">
              <w:rPr>
                <w:color w:val="000000"/>
                <w:szCs w:val="22"/>
                <w:lang w:eastAsia="lv-LV"/>
              </w:rPr>
              <w:t xml:space="preserve"> atbilstošas atbilstības novērtēšanas procedūras atbilstības sertifikāta kopija </w:t>
            </w:r>
            <w:r w:rsidRPr="004457F8">
              <w:rPr>
                <w:rStyle w:val="Vresatsauce"/>
                <w:color w:val="000000"/>
                <w:szCs w:val="22"/>
                <w:lang w:eastAsia="lv-LV"/>
              </w:rPr>
              <w:footnoteReference w:id="6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C247" w14:textId="7D64BB82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90F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84A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D1AE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40B317FB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6967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8C26" w14:textId="71D96324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Iesniegta ugunsdzēsības aparāta modeļa ES atbilstības deklarācijas kopija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980C" w14:textId="1D15C95F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24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3AA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F6B3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612F986B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F9B2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D0506" w14:textId="62E2E39E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szCs w:val="22"/>
              </w:rPr>
              <w:t>Iesniegta</w:t>
            </w:r>
            <w:r w:rsidRPr="004457F8">
              <w:rPr>
                <w:color w:val="000000"/>
                <w:szCs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6651C" w14:textId="6B1C8269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CA45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6DF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1F4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4074A0E0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514F1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13325" w14:textId="78191EF8" w:rsidR="004457F8" w:rsidRPr="004457F8" w:rsidRDefault="004457F8" w:rsidP="004457F8">
            <w:pPr>
              <w:rPr>
                <w:szCs w:val="22"/>
              </w:rPr>
            </w:pPr>
            <w:r w:rsidRPr="004457F8">
              <w:rPr>
                <w:color w:val="000000"/>
                <w:szCs w:val="22"/>
                <w:lang w:eastAsia="lv-LV"/>
              </w:rPr>
              <w:t xml:space="preserve">Iesniegta </w:t>
            </w:r>
            <w:r w:rsidRPr="004457F8">
              <w:rPr>
                <w:szCs w:val="22"/>
                <w:lang w:eastAsia="lv-LV"/>
              </w:rPr>
              <w:t xml:space="preserve">ugunsdzēsības aparātā pielietotās ugunsdzēsīgās vielas drošības datu lapa </w:t>
            </w:r>
            <w:r w:rsidRPr="004457F8">
              <w:rPr>
                <w:color w:val="000000"/>
                <w:szCs w:val="22"/>
                <w:lang w:eastAsia="lv-LV"/>
              </w:rPr>
              <w:t xml:space="preserve">sekojošā valodā </w:t>
            </w:r>
            <w:r w:rsidRPr="004457F8">
              <w:rPr>
                <w:rStyle w:val="Vresatsauce"/>
                <w:color w:val="000000"/>
                <w:szCs w:val="22"/>
                <w:lang w:eastAsia="lv-LV"/>
              </w:rPr>
              <w:footnoteReference w:id="7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40B3A" w14:textId="28381C40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26A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E40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7CC1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5230E55B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F201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5F3A4" w14:textId="6241E1CA" w:rsidR="004457F8" w:rsidRPr="004457F8" w:rsidRDefault="004457F8" w:rsidP="004457F8">
            <w:pPr>
              <w:rPr>
                <w:szCs w:val="22"/>
              </w:rPr>
            </w:pPr>
            <w:r w:rsidRPr="004457F8">
              <w:rPr>
                <w:szCs w:val="22"/>
                <w:lang w:eastAsia="lv-LV"/>
              </w:rPr>
              <w:t>Iesniegta ražotāja ugunsdzēsības aparātu apkopes instrukcija vai cits dokuments, kurā noteikti tehnisko apkopju, labošanas, uzpildīšanas  u.c. nosacījumi (periodiskums, veicamie darbi, neatbilstības u.tml.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E45" w14:textId="09D3F580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1ED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E82A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FA4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768A5307" w14:textId="77777777" w:rsidTr="005236DF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53489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D0EB0" w14:textId="641495A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 xml:space="preserve">Tiks </w:t>
            </w:r>
            <w:r w:rsidRPr="004457F8">
              <w:rPr>
                <w:szCs w:val="22"/>
                <w:lang w:eastAsia="lv-LV"/>
              </w:rPr>
              <w:t>iesniegta</w:t>
            </w:r>
            <w:r w:rsidRPr="004457F8">
              <w:rPr>
                <w:color w:val="000000"/>
                <w:szCs w:val="22"/>
                <w:lang w:eastAsia="lv-LV"/>
              </w:rPr>
              <w:t xml:space="preserve"> lietošanas instrukcija pie </w:t>
            </w:r>
            <w:r w:rsidRPr="004457F8">
              <w:rPr>
                <w:szCs w:val="22"/>
                <w:lang w:eastAsia="lv-LV"/>
              </w:rPr>
              <w:t xml:space="preserve">preces </w:t>
            </w:r>
            <w:r w:rsidRPr="004457F8">
              <w:rPr>
                <w:color w:val="000000"/>
                <w:szCs w:val="22"/>
                <w:lang w:eastAsia="lv-LV"/>
              </w:rPr>
              <w:t>piegādes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94224" w14:textId="05944BBD" w:rsidR="004457F8" w:rsidRPr="004457F8" w:rsidRDefault="00356EA3" w:rsidP="00356EA3">
            <w:pPr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9F7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9F3C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86DA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01135056" w14:textId="77777777" w:rsidTr="004E6594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E6CDC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2EF7E" w14:textId="6806EF9E" w:rsidR="004457F8" w:rsidRPr="004457F8" w:rsidRDefault="004457F8" w:rsidP="004457F8">
            <w:pPr>
              <w:rPr>
                <w:szCs w:val="22"/>
                <w:vertAlign w:val="superscript"/>
                <w:lang w:eastAsia="lv-LV"/>
              </w:rPr>
            </w:pPr>
            <w:r w:rsidRPr="004457F8">
              <w:rPr>
                <w:szCs w:val="22"/>
                <w:lang w:eastAsia="lv-LV"/>
              </w:rPr>
              <w:t xml:space="preserve">Tiks iesniegta ugunsdzēsības aparātā pielietotās ugunsdzēsīgās vielas drošības datu lapa pie preces pirmreizējās piegādes </w:t>
            </w:r>
            <w:r w:rsidRPr="004457F8">
              <w:rPr>
                <w:color w:val="000000"/>
                <w:szCs w:val="22"/>
                <w:lang w:eastAsia="lv-LV"/>
              </w:rPr>
              <w:t xml:space="preserve">sekojošā valodā </w:t>
            </w:r>
            <w:r w:rsidRPr="004457F8">
              <w:rPr>
                <w:color w:val="000000"/>
                <w:szCs w:val="22"/>
                <w:vertAlign w:val="superscript"/>
                <w:lang w:eastAsia="lv-LV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A77C3" w14:textId="16DF2A0B" w:rsidR="004457F8" w:rsidRPr="004457F8" w:rsidRDefault="00356EA3" w:rsidP="00356EA3">
            <w:pPr>
              <w:jc w:val="center"/>
              <w:rPr>
                <w:color w:val="000000"/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3627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467D" w14:textId="77777777" w:rsidR="004457F8" w:rsidRPr="004457F8" w:rsidRDefault="004457F8" w:rsidP="004457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1ED4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3F7172E7" w14:textId="77777777" w:rsidTr="004E6594">
        <w:trPr>
          <w:trHeight w:val="2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5E85" w14:textId="77777777" w:rsidR="004457F8" w:rsidRPr="004457F8" w:rsidRDefault="004457F8" w:rsidP="004457F8">
            <w:pPr>
              <w:rPr>
                <w:b/>
                <w:bCs/>
                <w:color w:val="000000"/>
                <w:szCs w:val="22"/>
                <w:lang w:eastAsia="lv-LV"/>
              </w:rPr>
            </w:pPr>
            <w:r w:rsidRPr="004457F8">
              <w:rPr>
                <w:b/>
                <w:bCs/>
                <w:color w:val="000000"/>
                <w:szCs w:val="22"/>
                <w:lang w:eastAsia="lv-LV"/>
              </w:rPr>
              <w:t>Vides nosacījum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0DC66" w14:textId="77777777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404DA" w14:textId="77777777" w:rsidR="004457F8" w:rsidRPr="004457F8" w:rsidRDefault="004457F8" w:rsidP="004457F8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B0A31" w14:textId="77777777" w:rsidR="004457F8" w:rsidRPr="004457F8" w:rsidRDefault="004457F8" w:rsidP="004457F8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2E254" w14:textId="77777777" w:rsidR="004457F8" w:rsidRPr="004457F8" w:rsidRDefault="004457F8" w:rsidP="004457F8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12483A72" w14:textId="77777777" w:rsidTr="00BE3C8B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DF35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E58C" w14:textId="17E166D7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</w:rPr>
              <w:t>Ugunsdzēsības aparāta m</w:t>
            </w:r>
            <w:r w:rsidRPr="004457F8">
              <w:rPr>
                <w:szCs w:val="22"/>
                <w:lang w:eastAsia="lv-LV"/>
              </w:rPr>
              <w:t>inimālā darba temperatūra, °C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F7EA" w14:textId="050DD452" w:rsidR="004457F8" w:rsidRPr="004457F8" w:rsidRDefault="004457F8" w:rsidP="004457F8">
            <w:pPr>
              <w:keepNext/>
              <w:jc w:val="center"/>
              <w:rPr>
                <w:szCs w:val="22"/>
                <w:lang w:eastAsia="lv-LV"/>
              </w:rPr>
            </w:pPr>
            <w:r w:rsidRPr="004457F8">
              <w:rPr>
                <w:szCs w:val="22"/>
                <w:lang w:eastAsia="lv-LV"/>
              </w:rPr>
              <w:sym w:font="Symbol" w:char="F02D"/>
            </w:r>
            <w:r w:rsidRPr="004457F8">
              <w:rPr>
                <w:szCs w:val="22"/>
                <w:lang w:eastAsia="lv-LV"/>
              </w:rPr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8D80" w14:textId="77777777" w:rsidR="004457F8" w:rsidRPr="004457F8" w:rsidRDefault="004457F8" w:rsidP="004457F8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118A" w14:textId="77777777" w:rsidR="004457F8" w:rsidRPr="004457F8" w:rsidRDefault="004457F8" w:rsidP="004457F8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ACB" w14:textId="77777777" w:rsidR="004457F8" w:rsidRPr="004457F8" w:rsidRDefault="004457F8" w:rsidP="004457F8">
            <w:pPr>
              <w:jc w:val="center"/>
              <w:rPr>
                <w:szCs w:val="22"/>
                <w:lang w:eastAsia="lv-LV"/>
              </w:rPr>
            </w:pPr>
          </w:p>
        </w:tc>
      </w:tr>
      <w:tr w:rsidR="004457F8" w:rsidRPr="004457F8" w14:paraId="2464BF99" w14:textId="77777777" w:rsidTr="00BE3C8B">
        <w:trPr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6D514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6886" w14:textId="1862B70E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</w:rPr>
              <w:t>Ugunsdzēsības aparāta maksimālā</w:t>
            </w:r>
            <w:r w:rsidRPr="004457F8">
              <w:rPr>
                <w:szCs w:val="22"/>
                <w:lang w:eastAsia="lv-LV"/>
              </w:rPr>
              <w:t xml:space="preserve"> darba temperatūra, °C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BAF7A" w14:textId="1A23CB8D" w:rsidR="004457F8" w:rsidRPr="004457F8" w:rsidRDefault="004457F8" w:rsidP="004457F8">
            <w:pPr>
              <w:keepNext/>
              <w:jc w:val="center"/>
              <w:rPr>
                <w:szCs w:val="22"/>
                <w:lang w:eastAsia="lv-LV"/>
              </w:rPr>
            </w:pPr>
            <w:r w:rsidRPr="004457F8">
              <w:rPr>
                <w:szCs w:val="22"/>
                <w:lang w:eastAsia="lv-LV"/>
              </w:rPr>
              <w:t>+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AA25" w14:textId="77777777" w:rsidR="004457F8" w:rsidRPr="004457F8" w:rsidRDefault="004457F8" w:rsidP="004457F8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2A94" w14:textId="77777777" w:rsidR="004457F8" w:rsidRPr="004457F8" w:rsidRDefault="004457F8" w:rsidP="004457F8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4123" w14:textId="77777777" w:rsidR="004457F8" w:rsidRPr="004457F8" w:rsidRDefault="004457F8" w:rsidP="004457F8">
            <w:pPr>
              <w:jc w:val="center"/>
              <w:rPr>
                <w:szCs w:val="22"/>
                <w:lang w:eastAsia="lv-LV"/>
              </w:rPr>
            </w:pPr>
          </w:p>
        </w:tc>
      </w:tr>
      <w:tr w:rsidR="004457F8" w:rsidRPr="004457F8" w14:paraId="74CEB7CF" w14:textId="77777777" w:rsidTr="004E6594">
        <w:trPr>
          <w:trHeight w:val="20"/>
        </w:trPr>
        <w:tc>
          <w:tcPr>
            <w:tcW w:w="6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708EE" w14:textId="16B0705E" w:rsidR="004457F8" w:rsidRPr="004457F8" w:rsidRDefault="004457F8" w:rsidP="004457F8">
            <w:pPr>
              <w:rPr>
                <w:b/>
                <w:szCs w:val="22"/>
                <w:lang w:eastAsia="lv-LV"/>
              </w:rPr>
            </w:pPr>
            <w:r w:rsidRPr="004457F8">
              <w:rPr>
                <w:b/>
                <w:szCs w:val="22"/>
                <w:lang w:eastAsia="lv-LV"/>
              </w:rPr>
              <w:t>Tehniskā informācija, konstrukcija un komplektācija</w:t>
            </w:r>
            <w:r w:rsidRPr="004457F8">
              <w:rPr>
                <w:rStyle w:val="Vresatsauce"/>
                <w:b/>
                <w:bCs/>
                <w:szCs w:val="22"/>
                <w:lang w:eastAsia="lv-LV"/>
              </w:rPr>
              <w:footnoteReference w:id="8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E5CB7" w14:textId="77777777" w:rsidR="004457F8" w:rsidRPr="004457F8" w:rsidRDefault="004457F8" w:rsidP="004457F8">
            <w:pPr>
              <w:keepNext/>
              <w:jc w:val="center"/>
              <w:rPr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7B28B" w14:textId="77777777" w:rsidR="004457F8" w:rsidRPr="004457F8" w:rsidRDefault="004457F8" w:rsidP="004457F8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96513" w14:textId="77777777" w:rsidR="004457F8" w:rsidRPr="004457F8" w:rsidRDefault="004457F8" w:rsidP="004457F8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6ED" w14:textId="77777777" w:rsidR="004457F8" w:rsidRPr="004457F8" w:rsidRDefault="004457F8" w:rsidP="004457F8">
            <w:pPr>
              <w:jc w:val="center"/>
              <w:rPr>
                <w:b/>
                <w:szCs w:val="22"/>
                <w:lang w:eastAsia="lv-LV"/>
              </w:rPr>
            </w:pPr>
          </w:p>
        </w:tc>
      </w:tr>
      <w:tr w:rsidR="004457F8" w:rsidRPr="004457F8" w14:paraId="36694AAD" w14:textId="77777777" w:rsidTr="004E6594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2FC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3AEA" w14:textId="5EAFEFD4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  <w:lang w:eastAsia="lv-LV"/>
              </w:rPr>
              <w:t>Ugunsdzēsības aparāts ar pastāvīgu spiedienu (nav iestrādāti gāzes baloniņi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F3C9" w14:textId="701DBA7D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228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3B7B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CB4E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3C95D54D" w14:textId="77777777" w:rsidTr="00A02493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67C0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0BC9" w14:textId="1F2F9FDD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</w:rPr>
              <w:t>Ugunsdzēsības aparāti a</w:t>
            </w:r>
            <w:r w:rsidRPr="004457F8">
              <w:rPr>
                <w:szCs w:val="22"/>
                <w:lang w:eastAsia="lv-LV"/>
              </w:rPr>
              <w:t>tbilst A, B un F klases ugunsgrēk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276" w14:textId="05380891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6B0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BCB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AE2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3DFFE6A2" w14:textId="77777777" w:rsidTr="004E6594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4C45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BC1F" w14:textId="4A6C9C24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</w:rPr>
              <w:t>Ugunsdzēsības aparāti piemēroti zem sprieguma esošu elektroiekārt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CEEB" w14:textId="6734D811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szCs w:val="22"/>
              </w:rPr>
              <w:t>1000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0F86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4EC9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5D52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03F30949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E2E1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DAE" w14:textId="1C21A9A4" w:rsidR="004457F8" w:rsidRPr="004457F8" w:rsidRDefault="004457F8" w:rsidP="004457F8">
            <w:pPr>
              <w:rPr>
                <w:szCs w:val="22"/>
              </w:rPr>
            </w:pPr>
            <w:r w:rsidRPr="004457F8">
              <w:rPr>
                <w:szCs w:val="22"/>
              </w:rPr>
              <w:t xml:space="preserve">Ugunsdzēsības aparāta dzēstspēja un pielietotās </w:t>
            </w:r>
            <w:r w:rsidRPr="004457F8">
              <w:rPr>
                <w:szCs w:val="22"/>
                <w:lang w:eastAsia="lv-LV"/>
              </w:rPr>
              <w:t>ugunsdzēsīgās vielas nosaukum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3209" w14:textId="10DC369C" w:rsidR="004457F8" w:rsidRPr="004457F8" w:rsidRDefault="004457F8" w:rsidP="004457F8">
            <w:pPr>
              <w:jc w:val="center"/>
              <w:rPr>
                <w:szCs w:val="22"/>
              </w:rPr>
            </w:pPr>
            <w:r w:rsidRPr="004457F8">
              <w:rPr>
                <w:szCs w:val="22"/>
              </w:rPr>
              <w:t>8A 55B 40F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7DB4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4BC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020A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62F5B320" w14:textId="77777777" w:rsidTr="00CD4C09">
        <w:trPr>
          <w:trHeight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F1A0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422B" w14:textId="15C349B4" w:rsidR="004457F8" w:rsidRPr="004457F8" w:rsidRDefault="004457F8" w:rsidP="004457F8">
            <w:pPr>
              <w:keepNext/>
              <w:rPr>
                <w:bCs/>
                <w:szCs w:val="22"/>
              </w:rPr>
            </w:pPr>
            <w:r w:rsidRPr="004457F8">
              <w:rPr>
                <w:szCs w:val="22"/>
                <w:lang w:eastAsia="lv-LV"/>
              </w:rPr>
              <w:t>Ugunsdzēsības aparāta</w:t>
            </w:r>
            <w:r w:rsidRPr="004457F8">
              <w:rPr>
                <w:bCs/>
                <w:szCs w:val="22"/>
              </w:rPr>
              <w:t xml:space="preserve"> kopējais svars, kg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4A8E" w14:textId="77777777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08BF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5516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14B2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0D79CBAA" w14:textId="77777777" w:rsidTr="00CD4C09">
        <w:trPr>
          <w:trHeight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36B2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1119" w14:textId="0A7C04BD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  <w:lang w:eastAsia="lv-LV"/>
              </w:rPr>
              <w:t>Ugunsdzēsības aparāta esošā spiediena indikācijas līdzeklis: manometr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BC08" w14:textId="28CFC130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517B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959B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1E71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146E8D00" w14:textId="77777777" w:rsidTr="00E746FE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2894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8E68" w14:textId="29D33A22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  <w:lang w:eastAsia="lv-LV"/>
              </w:rPr>
              <w:t>Ugunsdzēsības aparātu korpuss sarkanā krās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010D" w14:textId="756A63D8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E53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1E63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7356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1596199E" w14:textId="77777777" w:rsidTr="00F4275A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4C2F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5F0" w14:textId="16C68EB4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  <w:lang w:eastAsia="lv-LV"/>
              </w:rPr>
              <w:t xml:space="preserve">Uz ugunsdzēsības aparātiem marķējums-informatīva uzlīme sekojošā valodā </w:t>
            </w:r>
            <w:r w:rsidRPr="004457F8">
              <w:rPr>
                <w:rStyle w:val="Vresatsauce"/>
                <w:szCs w:val="22"/>
                <w:lang w:eastAsia="lv-LV"/>
              </w:rPr>
              <w:footnoteReference w:id="9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913C" w14:textId="615CE677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E1D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86FE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8A8D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457F8" w:rsidRPr="004457F8" w14:paraId="3D46480B" w14:textId="77777777" w:rsidTr="00E746FE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A850" w14:textId="77777777" w:rsidR="004457F8" w:rsidRPr="004457F8" w:rsidRDefault="004457F8" w:rsidP="004457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05CA" w14:textId="149D3054" w:rsidR="004457F8" w:rsidRPr="004457F8" w:rsidRDefault="004457F8" w:rsidP="004457F8">
            <w:pPr>
              <w:keepNext/>
              <w:rPr>
                <w:szCs w:val="22"/>
                <w:lang w:eastAsia="lv-LV"/>
              </w:rPr>
            </w:pPr>
            <w:r w:rsidRPr="004457F8">
              <w:rPr>
                <w:szCs w:val="22"/>
              </w:rPr>
              <w:t>Ugunsdzēsības aprāti komplektā ar stiprinājumu pie siena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F29F" w14:textId="489D7B9E" w:rsidR="004457F8" w:rsidRPr="004457F8" w:rsidRDefault="004457F8" w:rsidP="004457F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4457F8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83E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B21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7B33" w14:textId="77777777" w:rsidR="004457F8" w:rsidRPr="004457F8" w:rsidRDefault="004457F8" w:rsidP="004457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</w:tbl>
    <w:p w14:paraId="0161D97F" w14:textId="478D5AA0" w:rsidR="006E09EA" w:rsidRPr="004457F8" w:rsidRDefault="006E09EA" w:rsidP="006E09EA">
      <w:pPr>
        <w:rPr>
          <w:szCs w:val="22"/>
        </w:rPr>
      </w:pPr>
    </w:p>
    <w:p w14:paraId="431966ED" w14:textId="0DC14A83" w:rsidR="005236DF" w:rsidRPr="004457F8" w:rsidRDefault="00120663" w:rsidP="005236D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4457F8">
        <w:rPr>
          <w:bCs w:val="0"/>
          <w:noProof/>
          <w:sz w:val="22"/>
          <w:szCs w:val="22"/>
          <w:lang w:eastAsia="lv-LV"/>
        </w:rPr>
        <w:t>Attēla</w:t>
      </w:r>
      <w:r w:rsidR="005236DF" w:rsidRPr="004457F8">
        <w:rPr>
          <w:bCs w:val="0"/>
          <w:noProof/>
          <w:sz w:val="22"/>
          <w:szCs w:val="22"/>
          <w:lang w:eastAsia="lv-LV"/>
        </w:rPr>
        <w:t>m ir informatīvs raksturs</w:t>
      </w:r>
    </w:p>
    <w:p w14:paraId="14DA7615" w14:textId="1BF0C1D2" w:rsidR="005236DF" w:rsidRPr="004457F8" w:rsidRDefault="005236DF" w:rsidP="006E09EA">
      <w:pPr>
        <w:rPr>
          <w:szCs w:val="22"/>
        </w:rPr>
      </w:pPr>
    </w:p>
    <w:p w14:paraId="7E4865FC" w14:textId="41ECF01F" w:rsidR="005236DF" w:rsidRPr="004457F8" w:rsidRDefault="007A4633" w:rsidP="007A4633">
      <w:pPr>
        <w:jc w:val="center"/>
        <w:rPr>
          <w:szCs w:val="22"/>
        </w:rPr>
      </w:pPr>
      <w:r w:rsidRPr="004457F8">
        <w:rPr>
          <w:noProof/>
          <w:szCs w:val="22"/>
          <w:lang w:eastAsia="lv-LV"/>
        </w:rPr>
        <w:lastRenderedPageBreak/>
        <w:drawing>
          <wp:inline distT="0" distB="0" distL="0" distR="0" wp14:anchorId="2CE786A7" wp14:editId="23BF06F7">
            <wp:extent cx="544695" cy="142106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890" t="10487" r="35003" b="18793"/>
                    <a:stretch/>
                  </pic:blipFill>
                  <pic:spPr bwMode="auto">
                    <a:xfrm>
                      <a:off x="0" y="0"/>
                      <a:ext cx="544695" cy="142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36DF" w:rsidRPr="004457F8" w:rsidSect="00A53698">
      <w:headerReference w:type="default" r:id="rId9"/>
      <w:pgSz w:w="16838" w:h="11906" w:orient="landscape"/>
      <w:pgMar w:top="170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AA71F" w14:textId="77777777" w:rsidR="000D4B44" w:rsidRDefault="000D4B44" w:rsidP="00A53698">
      <w:r>
        <w:separator/>
      </w:r>
    </w:p>
  </w:endnote>
  <w:endnote w:type="continuationSeparator" w:id="0">
    <w:p w14:paraId="65CDE8A3" w14:textId="77777777" w:rsidR="000D4B44" w:rsidRDefault="000D4B44" w:rsidP="00A5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9FCF" w14:textId="77777777" w:rsidR="000D4B44" w:rsidRDefault="000D4B44" w:rsidP="00A53698">
      <w:r>
        <w:separator/>
      </w:r>
    </w:p>
  </w:footnote>
  <w:footnote w:type="continuationSeparator" w:id="0">
    <w:p w14:paraId="0EA7DD7D" w14:textId="77777777" w:rsidR="000D4B44" w:rsidRDefault="000D4B44" w:rsidP="00A53698">
      <w:r>
        <w:continuationSeparator/>
      </w:r>
    </w:p>
  </w:footnote>
  <w:footnote w:id="1">
    <w:p w14:paraId="43C28299" w14:textId="689535C9" w:rsidR="00A53698" w:rsidRDefault="00A53698" w:rsidP="00A53698">
      <w:pPr>
        <w:pStyle w:val="Vresteksts"/>
      </w:pPr>
      <w:r w:rsidRPr="00E261C8">
        <w:rPr>
          <w:rStyle w:val="Vresatsauce"/>
        </w:rPr>
        <w:footnoteRef/>
      </w:r>
      <w:r w:rsidRPr="00E261C8">
        <w:t xml:space="preserve"> Lai pārliecinātos par atbilstību, sniegto informāciju un vērtībām, norādīt precīzu avotu, kur atspoguļota tehniskā informācija (iesniegtā </w:t>
      </w:r>
      <w:r w:rsidR="00C63069">
        <w:t>dokumenta nosaukums, lapaspuse)</w:t>
      </w:r>
    </w:p>
  </w:footnote>
  <w:footnote w:id="2">
    <w:p w14:paraId="181910EF" w14:textId="39EBC5D9" w:rsidR="00A53698" w:rsidRDefault="00A53698" w:rsidP="00A536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 xml:space="preserve">AS </w:t>
      </w:r>
      <w:r w:rsidR="00C63069">
        <w:t>"</w:t>
      </w:r>
      <w:r w:rsidRPr="0028349C">
        <w:t>Sada</w:t>
      </w:r>
      <w:r>
        <w:t>les tīkls</w:t>
      </w:r>
      <w:r w:rsidR="00C63069">
        <w:t>"</w:t>
      </w:r>
      <w:r>
        <w:t xml:space="preserve"> materiālu </w:t>
      </w:r>
      <w:r w:rsidRPr="00BD64B8">
        <w:t>kategorijas numurs un nosaukums</w:t>
      </w:r>
      <w:r w:rsidR="00CD4C09">
        <w:t>. Vērtība kilogramos nozīmē ugunsdzēsīgās vielas svars ugunsdzēsības aparātā</w:t>
      </w:r>
    </w:p>
  </w:footnote>
  <w:footnote w:id="3">
    <w:p w14:paraId="14AB6324" w14:textId="67CBBB2C" w:rsidR="00A53698" w:rsidRDefault="00A53698" w:rsidP="00A536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 xml:space="preserve">(modeļa nosaukums, artikula </w:t>
      </w:r>
      <w:r w:rsidRPr="00C24042">
        <w:rPr>
          <w:color w:val="000000"/>
          <w:szCs w:val="22"/>
          <w:lang w:eastAsia="lv-LV"/>
        </w:rPr>
        <w:t>Nr.</w:t>
      </w:r>
      <w:r w:rsidRPr="00DC28C6">
        <w:rPr>
          <w:color w:val="000000"/>
          <w:szCs w:val="22"/>
          <w:lang w:eastAsia="lv-LV"/>
        </w:rPr>
        <w:t>)</w:t>
      </w:r>
    </w:p>
  </w:footnote>
  <w:footnote w:id="4">
    <w:p w14:paraId="648878E4" w14:textId="14E9AB9C" w:rsidR="00E93A29" w:rsidRDefault="00E93A2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E10B9E">
        <w:t xml:space="preserve">European Article Number (Eiropas preces numurs) – produkta un ražotāja kodēšanas Eiropas </w:t>
      </w:r>
      <w:r w:rsidR="00E10B9E">
        <w:rPr>
          <w:rFonts w:ascii="Open Sans" w:hAnsi="Open Sans"/>
          <w:color w:val="333333"/>
          <w:shd w:val="clear" w:color="auto" w:fill="FFFFFF"/>
        </w:rPr>
        <w:t>standarts</w:t>
      </w:r>
    </w:p>
  </w:footnote>
  <w:footnote w:id="5">
    <w:p w14:paraId="52C37404" w14:textId="4BB3BF27" w:rsidR="004457F8" w:rsidRDefault="004457F8" w:rsidP="00694ED8">
      <w:pPr>
        <w:pStyle w:val="Vresteksts"/>
      </w:pPr>
      <w:r>
        <w:rPr>
          <w:rStyle w:val="Vresatsauce"/>
        </w:rPr>
        <w:footnoteRef/>
      </w:r>
      <w:r>
        <w:t xml:space="preserve"> Ietver sekojošas standarta daļas: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7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6511E4">
        <w:rPr>
          <w:szCs w:val="22"/>
          <w:lang w:eastAsia="lv-LV"/>
        </w:rPr>
        <w:t>Pārnesamie ugunsdzēsības aparāti. 7. daļa: Īpašības, veiktspējas prasības un testēšanas metodes</w:t>
      </w:r>
      <w:r>
        <w:rPr>
          <w:szCs w:val="22"/>
          <w:lang w:eastAsia="lv-LV"/>
        </w:rPr>
        <w:t xml:space="preserve">";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8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6511E4">
        <w:rPr>
          <w:szCs w:val="22"/>
          <w:lang w:eastAsia="lv-LV"/>
        </w:rPr>
        <w:t>Pārnēsājamie ugunsdzēsības aparāti. 8. daļa: Standarta EN 3-7 prasību papildinājums par konstruktīvo risinājumu, spiedienizturības un mehāniskās iedarbības testiem ugunsdzēsības aparātiem ar maksimālo pieļaujamo spiedienu vienādu vai zemāku par 30 bāriem</w:t>
      </w:r>
      <w:r>
        <w:rPr>
          <w:szCs w:val="22"/>
          <w:lang w:eastAsia="lv-LV"/>
        </w:rPr>
        <w:t xml:space="preserve">" un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>10 – "</w:t>
      </w:r>
      <w:r w:rsidRPr="00103B87">
        <w:rPr>
          <w:szCs w:val="22"/>
          <w:lang w:eastAsia="lv-LV"/>
        </w:rPr>
        <w:t>Pārnēsājamie ugunsdzēsības aparāti. 10. daļa: Pārnēsājamo ugunsdzēsības aparātu atbilstības standartam EN 3-7 novērtēšanas noteikumi</w:t>
      </w:r>
      <w:r>
        <w:rPr>
          <w:szCs w:val="22"/>
          <w:lang w:eastAsia="lv-LV"/>
        </w:rPr>
        <w:t>"</w:t>
      </w:r>
    </w:p>
  </w:footnote>
  <w:footnote w:id="6">
    <w:p w14:paraId="0E07060B" w14:textId="2E3E3B1D" w:rsidR="004457F8" w:rsidRDefault="004457F8">
      <w:pPr>
        <w:pStyle w:val="Vresteksts"/>
      </w:pPr>
      <w:r>
        <w:rPr>
          <w:rStyle w:val="Vresatsauce"/>
        </w:rPr>
        <w:footnoteRef/>
      </w:r>
      <w:r>
        <w:t xml:space="preserve"> Atbilstoši ražotāja izvēlētam vismaz III kategorijas spiedieniekārtas/spiedieniekārtas kompleksa atbilstības novērtēšanas modulim(ļiem) izdots ES tipa pārbaudes sertifikāts vai atbilstības sertifikāts un/vai kvalitātes nodrošināšanas sistēmas apstiprinājuma sertifikāts</w:t>
      </w:r>
    </w:p>
  </w:footnote>
  <w:footnote w:id="7">
    <w:p w14:paraId="76C6159D" w14:textId="77777777" w:rsidR="004457F8" w:rsidRDefault="004457F8">
      <w:pPr>
        <w:pStyle w:val="Vresteksts"/>
      </w:pPr>
      <w:r>
        <w:rPr>
          <w:rStyle w:val="Vresatsauce"/>
        </w:rPr>
        <w:footnoteRef/>
      </w:r>
      <w:r>
        <w:t xml:space="preserve"> Sastādīta saskaņā ar </w:t>
      </w:r>
      <w:r w:rsidRPr="00253A72">
        <w:t>Eiro</w:t>
      </w:r>
      <w:r>
        <w:t>pas Parlamenta un Padomes Regulas</w:t>
      </w:r>
      <w:r w:rsidRPr="00253A72">
        <w:t xml:space="preserve"> (EK) Nr. 1907/2006</w:t>
      </w:r>
      <w:r>
        <w:t xml:space="preserve"> II pielikumu ne vēlāk kā 2017.gada 1.jūnijā, kad Regulas</w:t>
      </w:r>
      <w:r w:rsidRPr="00253A72">
        <w:t xml:space="preserve"> (EK) Nr. 1907/2006</w:t>
      </w:r>
      <w:r>
        <w:t xml:space="preserve"> II pielikums</w:t>
      </w:r>
      <w:r w:rsidRPr="000E0466">
        <w:t xml:space="preserve"> </w:t>
      </w:r>
      <w:r>
        <w:t>tiek aizstāts ar Komisijas Regulas</w:t>
      </w:r>
      <w:r w:rsidRPr="00253A72">
        <w:t xml:space="preserve"> (ES) Nr.2015/830</w:t>
      </w:r>
      <w:r>
        <w:t xml:space="preserve"> pielikuma tekstu</w:t>
      </w:r>
    </w:p>
  </w:footnote>
  <w:footnote w:id="8">
    <w:p w14:paraId="3E7F7CAF" w14:textId="246DD4DA" w:rsidR="004457F8" w:rsidRDefault="004457F8" w:rsidP="0096480E">
      <w:pPr>
        <w:pStyle w:val="Vresteksts"/>
      </w:pPr>
      <w:r w:rsidRPr="005653C8">
        <w:rPr>
          <w:rStyle w:val="Vresatsauce"/>
        </w:rPr>
        <w:footnoteRef/>
      </w:r>
      <w:r w:rsidRPr="005653C8">
        <w:t xml:space="preserve"> Atbilstība tehniskajiem p</w:t>
      </w:r>
      <w:r w:rsidR="00DA3A14">
        <w:t>arametriem tiks pārbaudīta no 11</w:t>
      </w:r>
      <w:r w:rsidRPr="005653C8">
        <w:t xml:space="preserve">.p. līdz </w:t>
      </w:r>
      <w:r w:rsidR="00DA3A14">
        <w:rPr>
          <w:szCs w:val="24"/>
        </w:rPr>
        <w:t>17</w:t>
      </w:r>
      <w:r w:rsidRPr="005653C8">
        <w:rPr>
          <w:szCs w:val="24"/>
        </w:rPr>
        <w:t>.p. minētajās dokumentācijās</w:t>
      </w:r>
    </w:p>
  </w:footnote>
  <w:footnote w:id="9">
    <w:p w14:paraId="049A5FB7" w14:textId="3FD5EBC1" w:rsidR="004457F8" w:rsidRDefault="004457F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F4275A">
        <w:t xml:space="preserve">Informatīvās uzlīmes saturam un krāsai jāatbilst </w:t>
      </w:r>
      <w:r>
        <w:t xml:space="preserve">standarta </w:t>
      </w:r>
      <w:r>
        <w:rPr>
          <w:szCs w:val="22"/>
          <w:lang w:eastAsia="lv-LV"/>
        </w:rPr>
        <w:t xml:space="preserve">LVS EN 3-7 un </w:t>
      </w:r>
      <w:r w:rsidRPr="00F4275A">
        <w:t xml:space="preserve">Ministru kabineta </w:t>
      </w:r>
      <w:r>
        <w:t xml:space="preserve">spēkā esošo </w:t>
      </w:r>
      <w:r w:rsidRPr="00F4275A">
        <w:t xml:space="preserve">2016.gada 19.aprīļa noteikumu Nr.238 </w:t>
      </w:r>
      <w:r w:rsidR="00DA3A14">
        <w:t>"</w:t>
      </w:r>
      <w:r w:rsidRPr="00F4275A">
        <w:t>Ugunsdrošības noteikumi</w:t>
      </w:r>
      <w:r w:rsidR="00DA3A14">
        <w:t>"</w:t>
      </w:r>
      <w:r w:rsidRPr="00F4275A">
        <w:t xml:space="preserve"> prasībā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9F91" w14:textId="5FE41592" w:rsidR="004457F8" w:rsidRDefault="004457F8" w:rsidP="004457F8">
    <w:pPr>
      <w:pStyle w:val="Galvene"/>
      <w:jc w:val="right"/>
    </w:pPr>
    <w:r w:rsidRPr="004457F8">
      <w:rPr>
        <w:szCs w:val="22"/>
      </w:rPr>
      <w:t>TS 4903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579B"/>
    <w:multiLevelType w:val="hybridMultilevel"/>
    <w:tmpl w:val="64825AD4"/>
    <w:lvl w:ilvl="0" w:tplc="B678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80F"/>
    <w:multiLevelType w:val="multilevel"/>
    <w:tmpl w:val="DDDA7CAA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98"/>
    <w:rsid w:val="00002514"/>
    <w:rsid w:val="00024754"/>
    <w:rsid w:val="000440A9"/>
    <w:rsid w:val="000979AD"/>
    <w:rsid w:val="000A5602"/>
    <w:rsid w:val="000B51BF"/>
    <w:rsid w:val="000D4B44"/>
    <w:rsid w:val="000E20E6"/>
    <w:rsid w:val="000E4925"/>
    <w:rsid w:val="001169E8"/>
    <w:rsid w:val="00120663"/>
    <w:rsid w:val="00130690"/>
    <w:rsid w:val="0016774D"/>
    <w:rsid w:val="00195410"/>
    <w:rsid w:val="00196A42"/>
    <w:rsid w:val="001A6B65"/>
    <w:rsid w:val="001B1AF3"/>
    <w:rsid w:val="001B6566"/>
    <w:rsid w:val="001E428E"/>
    <w:rsid w:val="001E785F"/>
    <w:rsid w:val="001F3259"/>
    <w:rsid w:val="002037AB"/>
    <w:rsid w:val="00263BE9"/>
    <w:rsid w:val="0028121D"/>
    <w:rsid w:val="002D015E"/>
    <w:rsid w:val="002D45E3"/>
    <w:rsid w:val="00301AAC"/>
    <w:rsid w:val="003147B8"/>
    <w:rsid w:val="00315928"/>
    <w:rsid w:val="003540F5"/>
    <w:rsid w:val="00356EA3"/>
    <w:rsid w:val="00360A50"/>
    <w:rsid w:val="00374A47"/>
    <w:rsid w:val="003860F6"/>
    <w:rsid w:val="00387C0D"/>
    <w:rsid w:val="00392D22"/>
    <w:rsid w:val="003A141C"/>
    <w:rsid w:val="003A5270"/>
    <w:rsid w:val="003F7C3D"/>
    <w:rsid w:val="004020D3"/>
    <w:rsid w:val="004457F8"/>
    <w:rsid w:val="00462B1B"/>
    <w:rsid w:val="00473681"/>
    <w:rsid w:val="004A08D2"/>
    <w:rsid w:val="004A554A"/>
    <w:rsid w:val="004E6594"/>
    <w:rsid w:val="005236DF"/>
    <w:rsid w:val="005320B9"/>
    <w:rsid w:val="00540051"/>
    <w:rsid w:val="00540E4F"/>
    <w:rsid w:val="00541756"/>
    <w:rsid w:val="005514FD"/>
    <w:rsid w:val="00552C46"/>
    <w:rsid w:val="005653C8"/>
    <w:rsid w:val="005661E5"/>
    <w:rsid w:val="00571178"/>
    <w:rsid w:val="005766AC"/>
    <w:rsid w:val="00582873"/>
    <w:rsid w:val="005B7962"/>
    <w:rsid w:val="0060400F"/>
    <w:rsid w:val="00604DE5"/>
    <w:rsid w:val="00652738"/>
    <w:rsid w:val="00652B3C"/>
    <w:rsid w:val="00654660"/>
    <w:rsid w:val="00694ED8"/>
    <w:rsid w:val="006B4CA0"/>
    <w:rsid w:val="006C44A7"/>
    <w:rsid w:val="006E09EA"/>
    <w:rsid w:val="006E796A"/>
    <w:rsid w:val="00720DA2"/>
    <w:rsid w:val="00727C06"/>
    <w:rsid w:val="00740E76"/>
    <w:rsid w:val="0077537C"/>
    <w:rsid w:val="007A4633"/>
    <w:rsid w:val="008161FA"/>
    <w:rsid w:val="00851627"/>
    <w:rsid w:val="00865D07"/>
    <w:rsid w:val="0087748E"/>
    <w:rsid w:val="0096480E"/>
    <w:rsid w:val="00991540"/>
    <w:rsid w:val="009B23DA"/>
    <w:rsid w:val="00A02493"/>
    <w:rsid w:val="00A34DDD"/>
    <w:rsid w:val="00A36E63"/>
    <w:rsid w:val="00A53698"/>
    <w:rsid w:val="00A642EB"/>
    <w:rsid w:val="00A660BB"/>
    <w:rsid w:val="00A717ED"/>
    <w:rsid w:val="00A9189A"/>
    <w:rsid w:val="00AC41E9"/>
    <w:rsid w:val="00B6148A"/>
    <w:rsid w:val="00B73A0B"/>
    <w:rsid w:val="00B7700B"/>
    <w:rsid w:val="00B944E6"/>
    <w:rsid w:val="00BE3C8B"/>
    <w:rsid w:val="00C143DA"/>
    <w:rsid w:val="00C16913"/>
    <w:rsid w:val="00C40420"/>
    <w:rsid w:val="00C63069"/>
    <w:rsid w:val="00C768A1"/>
    <w:rsid w:val="00CC15E1"/>
    <w:rsid w:val="00CD4C09"/>
    <w:rsid w:val="00CD5A67"/>
    <w:rsid w:val="00CF5373"/>
    <w:rsid w:val="00D1205C"/>
    <w:rsid w:val="00D53BE2"/>
    <w:rsid w:val="00D768E6"/>
    <w:rsid w:val="00DA3A14"/>
    <w:rsid w:val="00DF08C0"/>
    <w:rsid w:val="00E10B9E"/>
    <w:rsid w:val="00E15C9D"/>
    <w:rsid w:val="00E17020"/>
    <w:rsid w:val="00E26AD5"/>
    <w:rsid w:val="00E3194A"/>
    <w:rsid w:val="00E746FE"/>
    <w:rsid w:val="00E77323"/>
    <w:rsid w:val="00E8630C"/>
    <w:rsid w:val="00E922BA"/>
    <w:rsid w:val="00E93A29"/>
    <w:rsid w:val="00E9710C"/>
    <w:rsid w:val="00EB4A5C"/>
    <w:rsid w:val="00EC0A3E"/>
    <w:rsid w:val="00EC2033"/>
    <w:rsid w:val="00EC7DF9"/>
    <w:rsid w:val="00ED094B"/>
    <w:rsid w:val="00F15ECF"/>
    <w:rsid w:val="00F4275A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B6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369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A53698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A5369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A53698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semiHidden/>
    <w:unhideWhenUsed/>
    <w:rsid w:val="00A5369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5369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A53698"/>
    <w:rPr>
      <w:vertAlign w:val="superscript"/>
    </w:rPr>
  </w:style>
  <w:style w:type="character" w:customStyle="1" w:styleId="FootnoteTextChar1">
    <w:name w:val="Footnote Text Char1"/>
    <w:semiHidden/>
    <w:locked/>
    <w:rsid w:val="0096480E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acija">
    <w:name w:val="Numeracija"/>
    <w:basedOn w:val="Sarakstarindkopa"/>
    <w:next w:val="Parasts"/>
    <w:qFormat/>
    <w:rsid w:val="0096480E"/>
    <w:pPr>
      <w:spacing w:after="0" w:line="240" w:lineRule="auto"/>
      <w:ind w:left="0"/>
      <w:contextualSpacing w:val="0"/>
    </w:pPr>
    <w:rPr>
      <w:rFonts w:eastAsia="Times New Roman" w:cs="Times New Roman"/>
      <w:noProof w:val="0"/>
      <w:color w:val="00000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BE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BE2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56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56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5602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56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56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C143D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457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57F8"/>
    <w:rPr>
      <w:rFonts w:ascii="Times New Roman" w:eastAsia="Times New Roman" w:hAnsi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4457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57F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4931-1731-44E8-8F81-649FB4EB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5</Words>
  <Characters>1298</Characters>
  <Application>Microsoft Office Word</Application>
  <DocSecurity>0</DocSecurity>
  <Lines>10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